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75" w:rsidRDefault="00032E75" w:rsidP="00802FC0">
      <w:pPr>
        <w:rPr>
          <w:sz w:val="28"/>
        </w:rPr>
      </w:pPr>
    </w:p>
    <w:p w:rsidR="00923CC6" w:rsidRDefault="00923CC6">
      <w:pPr>
        <w:jc w:val="center"/>
        <w:rPr>
          <w:sz w:val="28"/>
        </w:rPr>
      </w:pPr>
    </w:p>
    <w:p w:rsidR="00923CC6" w:rsidRDefault="00923CC6" w:rsidP="001714CA">
      <w:pPr>
        <w:pStyle w:val="2"/>
        <w:jc w:val="right"/>
      </w:pPr>
      <w:r>
        <w:rPr>
          <w:u w:val="none"/>
        </w:rPr>
        <w:t>Приложение № 2</w:t>
      </w:r>
    </w:p>
    <w:p w:rsidR="00923CC6" w:rsidRDefault="00923CC6">
      <w:pPr>
        <w:jc w:val="center"/>
        <w:rPr>
          <w:sz w:val="28"/>
        </w:rPr>
      </w:pPr>
    </w:p>
    <w:p w:rsidR="00923CC6" w:rsidRDefault="00923CC6">
      <w:pPr>
        <w:jc w:val="center"/>
        <w:rPr>
          <w:sz w:val="28"/>
        </w:rPr>
      </w:pPr>
    </w:p>
    <w:p w:rsidR="00923CC6" w:rsidRDefault="00923CC6">
      <w:pPr>
        <w:jc w:val="center"/>
        <w:rPr>
          <w:sz w:val="28"/>
        </w:rPr>
      </w:pPr>
    </w:p>
    <w:p w:rsidR="00923CC6" w:rsidRDefault="00923CC6">
      <w:pPr>
        <w:jc w:val="center"/>
        <w:rPr>
          <w:sz w:val="28"/>
        </w:rPr>
      </w:pPr>
      <w:r>
        <w:rPr>
          <w:sz w:val="28"/>
        </w:rPr>
        <w:t>Сведения о численности муниципальных служащих,</w:t>
      </w:r>
    </w:p>
    <w:p w:rsidR="00923CC6" w:rsidRDefault="00923CC6">
      <w:pPr>
        <w:jc w:val="center"/>
        <w:rPr>
          <w:sz w:val="28"/>
        </w:rPr>
      </w:pPr>
      <w:r>
        <w:rPr>
          <w:sz w:val="28"/>
        </w:rPr>
        <w:t xml:space="preserve">работников муниципальных учреждений и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фактических</w:t>
      </w:r>
    </w:p>
    <w:p w:rsidR="00923CC6" w:rsidRDefault="00923CC6">
      <w:pPr>
        <w:jc w:val="center"/>
        <w:rPr>
          <w:sz w:val="28"/>
        </w:rPr>
      </w:pPr>
      <w:proofErr w:type="gramStart"/>
      <w:r>
        <w:rPr>
          <w:sz w:val="28"/>
        </w:rPr>
        <w:t>затратах</w:t>
      </w:r>
      <w:proofErr w:type="gramEnd"/>
      <w:r>
        <w:rPr>
          <w:sz w:val="28"/>
        </w:rPr>
        <w:t xml:space="preserve"> на их денежное содержание по бюджету муниципального образования  «Демидовский </w:t>
      </w:r>
      <w:r w:rsidR="00422E01">
        <w:rPr>
          <w:sz w:val="28"/>
        </w:rPr>
        <w:t>муниципальный округ</w:t>
      </w:r>
      <w:r>
        <w:rPr>
          <w:sz w:val="28"/>
        </w:rPr>
        <w:t xml:space="preserve">» Смоленской области по состоянию </w:t>
      </w:r>
    </w:p>
    <w:p w:rsidR="00923CC6" w:rsidRDefault="00923CC6">
      <w:pPr>
        <w:jc w:val="center"/>
        <w:rPr>
          <w:sz w:val="28"/>
        </w:rPr>
      </w:pPr>
      <w:r>
        <w:rPr>
          <w:sz w:val="28"/>
        </w:rPr>
        <w:t>на</w:t>
      </w:r>
      <w:r w:rsidR="00F3198D">
        <w:rPr>
          <w:sz w:val="28"/>
        </w:rPr>
        <w:t xml:space="preserve"> </w:t>
      </w:r>
      <w:r w:rsidR="00314410">
        <w:rPr>
          <w:sz w:val="28"/>
        </w:rPr>
        <w:t>0</w:t>
      </w:r>
      <w:r w:rsidR="00051175">
        <w:rPr>
          <w:sz w:val="28"/>
        </w:rPr>
        <w:t>1</w:t>
      </w:r>
      <w:r>
        <w:rPr>
          <w:sz w:val="28"/>
        </w:rPr>
        <w:t>.</w:t>
      </w:r>
      <w:r w:rsidR="0087458C">
        <w:rPr>
          <w:sz w:val="28"/>
        </w:rPr>
        <w:t>10</w:t>
      </w:r>
      <w:r>
        <w:rPr>
          <w:sz w:val="28"/>
        </w:rPr>
        <w:t>.20</w:t>
      </w:r>
      <w:r w:rsidR="00886023">
        <w:rPr>
          <w:sz w:val="28"/>
        </w:rPr>
        <w:t>2</w:t>
      </w:r>
      <w:r w:rsidR="00314410">
        <w:rPr>
          <w:sz w:val="28"/>
        </w:rPr>
        <w:t>5</w:t>
      </w:r>
      <w:r>
        <w:rPr>
          <w:sz w:val="28"/>
        </w:rPr>
        <w:t xml:space="preserve"> года </w:t>
      </w:r>
    </w:p>
    <w:p w:rsidR="00923CC6" w:rsidRDefault="00923CC6">
      <w:pPr>
        <w:jc w:val="center"/>
        <w:rPr>
          <w:sz w:val="28"/>
        </w:rPr>
      </w:pPr>
    </w:p>
    <w:p w:rsidR="00923CC6" w:rsidRDefault="00923CC6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428"/>
        <w:gridCol w:w="2520"/>
        <w:gridCol w:w="2623"/>
      </w:tblGrid>
      <w:tr w:rsidR="00923CC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6" w:rsidRDefault="00923C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19" w:rsidRDefault="002126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есписочная</w:t>
            </w:r>
          </w:p>
          <w:p w:rsidR="00923CC6" w:rsidRDefault="00923C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ость работников</w:t>
            </w:r>
          </w:p>
          <w:p w:rsidR="00923CC6" w:rsidRDefault="00923CC6">
            <w:pPr>
              <w:jc w:val="center"/>
              <w:rPr>
                <w:sz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6" w:rsidRDefault="00923CC6" w:rsidP="00CF7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нежное содержание</w:t>
            </w:r>
          </w:p>
          <w:p w:rsidR="00923CC6" w:rsidRDefault="00CF7A2D" w:rsidP="00CF7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Фонд оплаты труда</w:t>
            </w:r>
            <w:r w:rsidR="009C059A">
              <w:rPr>
                <w:sz w:val="28"/>
              </w:rPr>
              <w:t xml:space="preserve"> без начислений</w:t>
            </w:r>
            <w:proofErr w:type="gramStart"/>
            <w:r w:rsidR="00923CC6">
              <w:rPr>
                <w:sz w:val="28"/>
              </w:rPr>
              <w:t>»</w:t>
            </w:r>
            <w:r w:rsidR="007E1AA1">
              <w:rPr>
                <w:sz w:val="28"/>
              </w:rPr>
              <w:t>-</w:t>
            </w:r>
            <w:proofErr w:type="spellStart"/>
            <w:proofErr w:type="gramEnd"/>
            <w:r w:rsidR="007E1AA1">
              <w:rPr>
                <w:sz w:val="28"/>
              </w:rPr>
              <w:t>кас.расход</w:t>
            </w:r>
            <w:proofErr w:type="spellEnd"/>
            <w:r w:rsidR="00203C36">
              <w:rPr>
                <w:sz w:val="28"/>
              </w:rPr>
              <w:t xml:space="preserve"> </w:t>
            </w:r>
          </w:p>
          <w:p w:rsidR="00923CC6" w:rsidRDefault="00923C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.)</w:t>
            </w:r>
          </w:p>
        </w:tc>
      </w:tr>
      <w:tr w:rsidR="00923CC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6" w:rsidRDefault="00923CC6">
            <w:pPr>
              <w:pStyle w:val="1"/>
            </w:pPr>
            <w:r>
              <w:t xml:space="preserve">1. Муниципальные  </w:t>
            </w:r>
          </w:p>
          <w:p w:rsidR="00923CC6" w:rsidRDefault="00923CC6">
            <w:pPr>
              <w:rPr>
                <w:sz w:val="28"/>
              </w:rPr>
            </w:pPr>
            <w:r>
              <w:rPr>
                <w:sz w:val="28"/>
              </w:rPr>
              <w:t xml:space="preserve">      служащие</w:t>
            </w:r>
          </w:p>
          <w:p w:rsidR="00923CC6" w:rsidRDefault="00923CC6">
            <w:pPr>
              <w:rPr>
                <w:sz w:val="28"/>
              </w:rPr>
            </w:pPr>
            <w:r>
              <w:rPr>
                <w:sz w:val="28"/>
              </w:rPr>
              <w:t>2. Работники муниципальных учреждений, всего:</w:t>
            </w:r>
          </w:p>
          <w:p w:rsidR="00923CC6" w:rsidRDefault="00923CC6">
            <w:pPr>
              <w:rPr>
                <w:sz w:val="28"/>
              </w:rPr>
            </w:pPr>
            <w:r>
              <w:rPr>
                <w:sz w:val="28"/>
              </w:rPr>
              <w:t>в т.ч.</w:t>
            </w:r>
          </w:p>
          <w:p w:rsidR="00D369D2" w:rsidRDefault="00D369D2" w:rsidP="00D369D2">
            <w:pPr>
              <w:rPr>
                <w:sz w:val="28"/>
              </w:rPr>
            </w:pPr>
            <w:r>
              <w:rPr>
                <w:sz w:val="28"/>
              </w:rPr>
              <w:t xml:space="preserve">-   общегосударственные    </w:t>
            </w:r>
          </w:p>
          <w:p w:rsidR="00D369D2" w:rsidRDefault="00D369D2" w:rsidP="00D369D2">
            <w:pPr>
              <w:rPr>
                <w:sz w:val="28"/>
              </w:rPr>
            </w:pPr>
            <w:r>
              <w:rPr>
                <w:sz w:val="28"/>
              </w:rPr>
              <w:t xml:space="preserve">    вопросы  (раздел 0100)</w:t>
            </w:r>
          </w:p>
          <w:p w:rsidR="000B3011" w:rsidRDefault="000B3011" w:rsidP="00D369D2">
            <w:pPr>
              <w:rPr>
                <w:sz w:val="28"/>
              </w:rPr>
            </w:pPr>
            <w:r>
              <w:rPr>
                <w:sz w:val="28"/>
              </w:rPr>
              <w:t>- национальная оборона (раздел 0200)</w:t>
            </w:r>
          </w:p>
          <w:p w:rsidR="00D369D2" w:rsidRDefault="00D369D2">
            <w:pPr>
              <w:rPr>
                <w:sz w:val="28"/>
              </w:rPr>
            </w:pPr>
            <w:r>
              <w:rPr>
                <w:sz w:val="28"/>
              </w:rPr>
              <w:t>- жилищно-коммунальное хозяйство (раздел 0500)</w:t>
            </w:r>
          </w:p>
          <w:p w:rsidR="00923CC6" w:rsidRDefault="00923CC6">
            <w:pPr>
              <w:rPr>
                <w:sz w:val="28"/>
              </w:rPr>
            </w:pPr>
            <w:r>
              <w:rPr>
                <w:sz w:val="28"/>
              </w:rPr>
              <w:t>-   образование (раздел 0700)</w:t>
            </w:r>
          </w:p>
          <w:p w:rsidR="00923CC6" w:rsidRDefault="00923CC6">
            <w:pPr>
              <w:rPr>
                <w:sz w:val="28"/>
              </w:rPr>
            </w:pPr>
            <w:r>
              <w:rPr>
                <w:sz w:val="28"/>
              </w:rPr>
              <w:t>-   культура (раздел 0800)</w:t>
            </w:r>
          </w:p>
          <w:p w:rsidR="00944917" w:rsidRDefault="00923CC6">
            <w:pPr>
              <w:rPr>
                <w:sz w:val="28"/>
              </w:rPr>
            </w:pPr>
            <w:r>
              <w:rPr>
                <w:sz w:val="28"/>
              </w:rPr>
              <w:t>-   социальная политика</w:t>
            </w:r>
          </w:p>
          <w:p w:rsidR="00923CC6" w:rsidRDefault="00923CC6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44917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(раздел  1000) </w:t>
            </w:r>
          </w:p>
          <w:p w:rsidR="00DE3A86" w:rsidRDefault="00DE3A86">
            <w:pPr>
              <w:rPr>
                <w:sz w:val="28"/>
              </w:rPr>
            </w:pPr>
            <w:r>
              <w:rPr>
                <w:sz w:val="28"/>
              </w:rPr>
              <w:t>- физическая культура и спорт (раздел  1100)</w:t>
            </w:r>
          </w:p>
          <w:p w:rsidR="00DA6A90" w:rsidRDefault="00DA6A90">
            <w:pPr>
              <w:rPr>
                <w:sz w:val="28"/>
              </w:rPr>
            </w:pPr>
          </w:p>
          <w:p w:rsidR="00923CC6" w:rsidRPr="00944917" w:rsidRDefault="00923CC6">
            <w:pPr>
              <w:rPr>
                <w:b/>
                <w:sz w:val="28"/>
              </w:rPr>
            </w:pPr>
            <w:r w:rsidRPr="00944917">
              <w:rPr>
                <w:b/>
                <w:sz w:val="28"/>
              </w:rPr>
              <w:t xml:space="preserve">Всего: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F5" w:rsidRDefault="00E646B8" w:rsidP="00397A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9,75</w:t>
            </w:r>
          </w:p>
          <w:p w:rsidR="006040A7" w:rsidRDefault="006040A7" w:rsidP="00397A88">
            <w:pPr>
              <w:jc w:val="center"/>
              <w:rPr>
                <w:b/>
                <w:sz w:val="28"/>
              </w:rPr>
            </w:pPr>
          </w:p>
          <w:p w:rsidR="006040A7" w:rsidRDefault="006040A7" w:rsidP="00397A88">
            <w:pPr>
              <w:jc w:val="center"/>
              <w:rPr>
                <w:b/>
                <w:sz w:val="28"/>
              </w:rPr>
            </w:pPr>
          </w:p>
          <w:p w:rsidR="006040A7" w:rsidRDefault="002102B0" w:rsidP="00397A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18,13</w:t>
            </w:r>
          </w:p>
          <w:p w:rsidR="00E646B8" w:rsidRDefault="00E646B8" w:rsidP="00397A88">
            <w:pPr>
              <w:jc w:val="center"/>
              <w:rPr>
                <w:b/>
                <w:sz w:val="28"/>
              </w:rPr>
            </w:pPr>
          </w:p>
          <w:p w:rsidR="00D369D2" w:rsidRDefault="00D369D2" w:rsidP="00397A88">
            <w:pPr>
              <w:jc w:val="center"/>
              <w:rPr>
                <w:b/>
                <w:sz w:val="28"/>
              </w:rPr>
            </w:pPr>
          </w:p>
          <w:p w:rsidR="00D369D2" w:rsidRDefault="000B3011" w:rsidP="00397A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2102B0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,</w:t>
            </w:r>
            <w:r w:rsidR="002102B0">
              <w:rPr>
                <w:b/>
                <w:sz w:val="28"/>
              </w:rPr>
              <w:t>7</w:t>
            </w:r>
          </w:p>
          <w:p w:rsidR="00D369D2" w:rsidRDefault="000B3011" w:rsidP="00397A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</w:t>
            </w:r>
            <w:r w:rsidR="002102B0">
              <w:rPr>
                <w:b/>
                <w:sz w:val="28"/>
              </w:rPr>
              <w:t>63</w:t>
            </w:r>
          </w:p>
          <w:p w:rsidR="000B3011" w:rsidRDefault="000B3011" w:rsidP="00397A88">
            <w:pPr>
              <w:jc w:val="center"/>
              <w:rPr>
                <w:b/>
                <w:sz w:val="28"/>
              </w:rPr>
            </w:pPr>
          </w:p>
          <w:p w:rsidR="00D369D2" w:rsidRDefault="00D369D2" w:rsidP="00397A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,0</w:t>
            </w:r>
          </w:p>
          <w:p w:rsidR="000B3011" w:rsidRDefault="000B3011" w:rsidP="00397A88">
            <w:pPr>
              <w:jc w:val="center"/>
              <w:rPr>
                <w:b/>
                <w:sz w:val="28"/>
              </w:rPr>
            </w:pPr>
          </w:p>
          <w:p w:rsidR="00D369D2" w:rsidRDefault="00D369D2" w:rsidP="00397A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2102B0">
              <w:rPr>
                <w:b/>
                <w:sz w:val="28"/>
              </w:rPr>
              <w:t>24</w:t>
            </w:r>
            <w:r>
              <w:rPr>
                <w:b/>
                <w:sz w:val="28"/>
              </w:rPr>
              <w:t>,</w:t>
            </w:r>
            <w:r w:rsidR="002102B0">
              <w:rPr>
                <w:b/>
                <w:sz w:val="28"/>
              </w:rPr>
              <w:t>4</w:t>
            </w:r>
          </w:p>
          <w:p w:rsidR="00D369D2" w:rsidRDefault="002102B0" w:rsidP="00397A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,8</w:t>
            </w:r>
          </w:p>
          <w:p w:rsidR="00D369D2" w:rsidRDefault="00D369D2" w:rsidP="00397A88">
            <w:pPr>
              <w:jc w:val="center"/>
              <w:rPr>
                <w:b/>
                <w:sz w:val="28"/>
              </w:rPr>
            </w:pPr>
          </w:p>
          <w:p w:rsidR="006040A7" w:rsidRDefault="006040A7" w:rsidP="00397A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0</w:t>
            </w:r>
          </w:p>
          <w:p w:rsidR="006040A7" w:rsidRDefault="006040A7" w:rsidP="00397A88">
            <w:pPr>
              <w:jc w:val="center"/>
              <w:rPr>
                <w:b/>
                <w:sz w:val="28"/>
              </w:rPr>
            </w:pPr>
          </w:p>
          <w:p w:rsidR="006040A7" w:rsidRDefault="002102B0" w:rsidP="00397A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,6</w:t>
            </w:r>
          </w:p>
          <w:p w:rsidR="006040A7" w:rsidRDefault="006040A7" w:rsidP="00397A88">
            <w:pPr>
              <w:jc w:val="center"/>
              <w:rPr>
                <w:b/>
                <w:sz w:val="28"/>
              </w:rPr>
            </w:pPr>
          </w:p>
          <w:p w:rsidR="006040A7" w:rsidRPr="00944917" w:rsidRDefault="002102B0" w:rsidP="007347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7,8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F5" w:rsidRDefault="00E646B8" w:rsidP="00071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412,0</w:t>
            </w:r>
          </w:p>
          <w:p w:rsidR="006040A7" w:rsidRDefault="006040A7" w:rsidP="0007190A">
            <w:pPr>
              <w:jc w:val="center"/>
              <w:rPr>
                <w:b/>
                <w:sz w:val="28"/>
              </w:rPr>
            </w:pPr>
          </w:p>
          <w:p w:rsidR="006040A7" w:rsidRDefault="006040A7" w:rsidP="0007190A">
            <w:pPr>
              <w:jc w:val="center"/>
              <w:rPr>
                <w:b/>
                <w:sz w:val="28"/>
              </w:rPr>
            </w:pPr>
          </w:p>
          <w:p w:rsidR="00D369D2" w:rsidRDefault="005F1AE4" w:rsidP="00071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286,9</w:t>
            </w:r>
          </w:p>
          <w:p w:rsidR="00E646B8" w:rsidRDefault="00E646B8" w:rsidP="0007190A">
            <w:pPr>
              <w:jc w:val="center"/>
              <w:rPr>
                <w:b/>
                <w:sz w:val="28"/>
              </w:rPr>
            </w:pPr>
          </w:p>
          <w:p w:rsidR="00E646B8" w:rsidRDefault="00E646B8" w:rsidP="0007190A">
            <w:pPr>
              <w:jc w:val="center"/>
              <w:rPr>
                <w:b/>
                <w:sz w:val="28"/>
              </w:rPr>
            </w:pPr>
          </w:p>
          <w:p w:rsidR="00D369D2" w:rsidRDefault="002102B0" w:rsidP="00071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994</w:t>
            </w:r>
            <w:r w:rsidR="000B3011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>8</w:t>
            </w:r>
          </w:p>
          <w:p w:rsidR="00D369D2" w:rsidRDefault="002102B0" w:rsidP="00071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</w:t>
            </w:r>
            <w:r w:rsidR="000B3011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>7</w:t>
            </w:r>
          </w:p>
          <w:p w:rsidR="000B3011" w:rsidRDefault="000B3011" w:rsidP="0007190A">
            <w:pPr>
              <w:jc w:val="center"/>
              <w:rPr>
                <w:b/>
                <w:sz w:val="28"/>
              </w:rPr>
            </w:pPr>
          </w:p>
          <w:p w:rsidR="006040A7" w:rsidRDefault="002102B0" w:rsidP="00071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5,3</w:t>
            </w:r>
          </w:p>
          <w:p w:rsidR="000B3011" w:rsidRDefault="000B3011" w:rsidP="0007190A">
            <w:pPr>
              <w:jc w:val="center"/>
              <w:rPr>
                <w:b/>
                <w:sz w:val="28"/>
              </w:rPr>
            </w:pPr>
          </w:p>
          <w:p w:rsidR="00D369D2" w:rsidRDefault="002102B0" w:rsidP="00071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4650,8</w:t>
            </w:r>
          </w:p>
          <w:p w:rsidR="00D369D2" w:rsidRDefault="002102B0" w:rsidP="00071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554,0</w:t>
            </w:r>
          </w:p>
          <w:p w:rsidR="00D369D2" w:rsidRDefault="00D369D2" w:rsidP="0007190A">
            <w:pPr>
              <w:jc w:val="center"/>
              <w:rPr>
                <w:b/>
                <w:sz w:val="28"/>
              </w:rPr>
            </w:pPr>
          </w:p>
          <w:p w:rsidR="006040A7" w:rsidRDefault="006040A7" w:rsidP="00071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0</w:t>
            </w:r>
          </w:p>
          <w:p w:rsidR="006040A7" w:rsidRDefault="006040A7" w:rsidP="0007190A">
            <w:pPr>
              <w:jc w:val="center"/>
              <w:rPr>
                <w:b/>
                <w:sz w:val="28"/>
              </w:rPr>
            </w:pPr>
          </w:p>
          <w:p w:rsidR="006040A7" w:rsidRDefault="002102B0" w:rsidP="00071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62,3</w:t>
            </w:r>
          </w:p>
          <w:p w:rsidR="006040A7" w:rsidRDefault="006040A7" w:rsidP="0007190A">
            <w:pPr>
              <w:jc w:val="center"/>
              <w:rPr>
                <w:b/>
                <w:sz w:val="28"/>
              </w:rPr>
            </w:pPr>
          </w:p>
          <w:p w:rsidR="006040A7" w:rsidRPr="00AD233F" w:rsidRDefault="002102B0" w:rsidP="000511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7698,9</w:t>
            </w:r>
          </w:p>
        </w:tc>
      </w:tr>
    </w:tbl>
    <w:p w:rsidR="00923CC6" w:rsidRDefault="00923CC6">
      <w:pPr>
        <w:jc w:val="center"/>
        <w:rPr>
          <w:sz w:val="28"/>
        </w:rPr>
      </w:pPr>
    </w:p>
    <w:p w:rsidR="00923CC6" w:rsidRDefault="00923CC6">
      <w:pPr>
        <w:jc w:val="center"/>
        <w:rPr>
          <w:sz w:val="28"/>
        </w:rPr>
      </w:pPr>
    </w:p>
    <w:sectPr w:rsidR="00923CC6" w:rsidSect="00393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3B69"/>
    <w:multiLevelType w:val="hybridMultilevel"/>
    <w:tmpl w:val="36B66332"/>
    <w:lvl w:ilvl="0" w:tplc="95066BC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42CDD"/>
    <w:rsid w:val="00002159"/>
    <w:rsid w:val="00002709"/>
    <w:rsid w:val="00003591"/>
    <w:rsid w:val="0001246E"/>
    <w:rsid w:val="00015BD2"/>
    <w:rsid w:val="0002321C"/>
    <w:rsid w:val="00024C88"/>
    <w:rsid w:val="000318DC"/>
    <w:rsid w:val="00032E75"/>
    <w:rsid w:val="00032FAF"/>
    <w:rsid w:val="000335FD"/>
    <w:rsid w:val="00034C66"/>
    <w:rsid w:val="00034DA6"/>
    <w:rsid w:val="00037B2F"/>
    <w:rsid w:val="000415D0"/>
    <w:rsid w:val="0004255F"/>
    <w:rsid w:val="00051175"/>
    <w:rsid w:val="0005662B"/>
    <w:rsid w:val="0006451F"/>
    <w:rsid w:val="000657AB"/>
    <w:rsid w:val="00065B1C"/>
    <w:rsid w:val="00070737"/>
    <w:rsid w:val="0007190A"/>
    <w:rsid w:val="00072EBA"/>
    <w:rsid w:val="00074AC1"/>
    <w:rsid w:val="00075774"/>
    <w:rsid w:val="00081807"/>
    <w:rsid w:val="00082D97"/>
    <w:rsid w:val="00084915"/>
    <w:rsid w:val="0008502C"/>
    <w:rsid w:val="0008568F"/>
    <w:rsid w:val="0008603D"/>
    <w:rsid w:val="000869CC"/>
    <w:rsid w:val="00090A98"/>
    <w:rsid w:val="00090AA9"/>
    <w:rsid w:val="00091852"/>
    <w:rsid w:val="00095822"/>
    <w:rsid w:val="00096CCE"/>
    <w:rsid w:val="000A24EC"/>
    <w:rsid w:val="000A5F5A"/>
    <w:rsid w:val="000B3011"/>
    <w:rsid w:val="000B33A6"/>
    <w:rsid w:val="000B7526"/>
    <w:rsid w:val="000B76A7"/>
    <w:rsid w:val="000C46B3"/>
    <w:rsid w:val="000D3EE9"/>
    <w:rsid w:val="000D4812"/>
    <w:rsid w:val="000D63D3"/>
    <w:rsid w:val="000D7721"/>
    <w:rsid w:val="000E4E2C"/>
    <w:rsid w:val="000F0BA2"/>
    <w:rsid w:val="001038F8"/>
    <w:rsid w:val="001043C9"/>
    <w:rsid w:val="00105178"/>
    <w:rsid w:val="00106497"/>
    <w:rsid w:val="00111F57"/>
    <w:rsid w:val="0011347B"/>
    <w:rsid w:val="00114B0D"/>
    <w:rsid w:val="00114FD3"/>
    <w:rsid w:val="001152DF"/>
    <w:rsid w:val="00121CFE"/>
    <w:rsid w:val="00123D4E"/>
    <w:rsid w:val="0013096B"/>
    <w:rsid w:val="00135D6A"/>
    <w:rsid w:val="00135E2E"/>
    <w:rsid w:val="001434B0"/>
    <w:rsid w:val="001458F5"/>
    <w:rsid w:val="0015010B"/>
    <w:rsid w:val="00160D01"/>
    <w:rsid w:val="00162491"/>
    <w:rsid w:val="00162F6C"/>
    <w:rsid w:val="001714CA"/>
    <w:rsid w:val="001774D4"/>
    <w:rsid w:val="001855AF"/>
    <w:rsid w:val="00187B9C"/>
    <w:rsid w:val="00192178"/>
    <w:rsid w:val="00193371"/>
    <w:rsid w:val="0019520C"/>
    <w:rsid w:val="001961BB"/>
    <w:rsid w:val="001A54C3"/>
    <w:rsid w:val="001B3B31"/>
    <w:rsid w:val="001B5F09"/>
    <w:rsid w:val="001C0C9C"/>
    <w:rsid w:val="001C1BDE"/>
    <w:rsid w:val="001C5AE6"/>
    <w:rsid w:val="001C77B5"/>
    <w:rsid w:val="001D113A"/>
    <w:rsid w:val="001F42E8"/>
    <w:rsid w:val="001F78CE"/>
    <w:rsid w:val="0020203D"/>
    <w:rsid w:val="0020255F"/>
    <w:rsid w:val="00203C36"/>
    <w:rsid w:val="00204430"/>
    <w:rsid w:val="0020684D"/>
    <w:rsid w:val="002076A3"/>
    <w:rsid w:val="002102B0"/>
    <w:rsid w:val="00210A57"/>
    <w:rsid w:val="00212619"/>
    <w:rsid w:val="00212FB0"/>
    <w:rsid w:val="00214AD5"/>
    <w:rsid w:val="00216194"/>
    <w:rsid w:val="00222779"/>
    <w:rsid w:val="0022316B"/>
    <w:rsid w:val="00223D2A"/>
    <w:rsid w:val="0022475A"/>
    <w:rsid w:val="002256F1"/>
    <w:rsid w:val="0022668B"/>
    <w:rsid w:val="002270D7"/>
    <w:rsid w:val="00227B8D"/>
    <w:rsid w:val="002350FB"/>
    <w:rsid w:val="0024021E"/>
    <w:rsid w:val="002419C2"/>
    <w:rsid w:val="0026047D"/>
    <w:rsid w:val="002647B4"/>
    <w:rsid w:val="00271627"/>
    <w:rsid w:val="00272546"/>
    <w:rsid w:val="00273DE0"/>
    <w:rsid w:val="00292A25"/>
    <w:rsid w:val="00296EAE"/>
    <w:rsid w:val="002A3994"/>
    <w:rsid w:val="002A716A"/>
    <w:rsid w:val="002B30BB"/>
    <w:rsid w:val="002B5A72"/>
    <w:rsid w:val="002C0976"/>
    <w:rsid w:val="002C12B5"/>
    <w:rsid w:val="002C41BA"/>
    <w:rsid w:val="002C5A2A"/>
    <w:rsid w:val="002C672D"/>
    <w:rsid w:val="002D0E2F"/>
    <w:rsid w:val="002D2042"/>
    <w:rsid w:val="002E4971"/>
    <w:rsid w:val="002E4B83"/>
    <w:rsid w:val="002F0244"/>
    <w:rsid w:val="002F03C9"/>
    <w:rsid w:val="002F5F7A"/>
    <w:rsid w:val="002F7084"/>
    <w:rsid w:val="0030089D"/>
    <w:rsid w:val="00304A9B"/>
    <w:rsid w:val="00314410"/>
    <w:rsid w:val="00321733"/>
    <w:rsid w:val="0032754F"/>
    <w:rsid w:val="00330EA5"/>
    <w:rsid w:val="00351549"/>
    <w:rsid w:val="003532AD"/>
    <w:rsid w:val="00353AB5"/>
    <w:rsid w:val="00354FDA"/>
    <w:rsid w:val="0036009A"/>
    <w:rsid w:val="003650DA"/>
    <w:rsid w:val="00371566"/>
    <w:rsid w:val="0037516A"/>
    <w:rsid w:val="003772AE"/>
    <w:rsid w:val="003934E0"/>
    <w:rsid w:val="00393B6D"/>
    <w:rsid w:val="00397A88"/>
    <w:rsid w:val="003A0E39"/>
    <w:rsid w:val="003A1117"/>
    <w:rsid w:val="003B0A1D"/>
    <w:rsid w:val="003B5187"/>
    <w:rsid w:val="003B5E08"/>
    <w:rsid w:val="003D3D0D"/>
    <w:rsid w:val="003E05A7"/>
    <w:rsid w:val="003F1D23"/>
    <w:rsid w:val="003F2225"/>
    <w:rsid w:val="003F6CFA"/>
    <w:rsid w:val="00400CB8"/>
    <w:rsid w:val="00401860"/>
    <w:rsid w:val="004050B8"/>
    <w:rsid w:val="00405BF6"/>
    <w:rsid w:val="00414CA7"/>
    <w:rsid w:val="00415CFA"/>
    <w:rsid w:val="00421DF8"/>
    <w:rsid w:val="00422546"/>
    <w:rsid w:val="00422E01"/>
    <w:rsid w:val="00432659"/>
    <w:rsid w:val="004374F6"/>
    <w:rsid w:val="00440EC5"/>
    <w:rsid w:val="00442CDD"/>
    <w:rsid w:val="00453EC3"/>
    <w:rsid w:val="00456472"/>
    <w:rsid w:val="00465514"/>
    <w:rsid w:val="00471738"/>
    <w:rsid w:val="004746AA"/>
    <w:rsid w:val="00475B6D"/>
    <w:rsid w:val="004770E1"/>
    <w:rsid w:val="00477990"/>
    <w:rsid w:val="004942F5"/>
    <w:rsid w:val="004A429F"/>
    <w:rsid w:val="004A5010"/>
    <w:rsid w:val="004B1082"/>
    <w:rsid w:val="004C66D0"/>
    <w:rsid w:val="004C791C"/>
    <w:rsid w:val="004D0120"/>
    <w:rsid w:val="004D34B7"/>
    <w:rsid w:val="004D427C"/>
    <w:rsid w:val="004D5C6C"/>
    <w:rsid w:val="004E305C"/>
    <w:rsid w:val="004F0767"/>
    <w:rsid w:val="004F24C8"/>
    <w:rsid w:val="004F26BB"/>
    <w:rsid w:val="004F56CB"/>
    <w:rsid w:val="00500218"/>
    <w:rsid w:val="005022E3"/>
    <w:rsid w:val="00502992"/>
    <w:rsid w:val="00514472"/>
    <w:rsid w:val="005148A4"/>
    <w:rsid w:val="00516179"/>
    <w:rsid w:val="0052700C"/>
    <w:rsid w:val="00532D99"/>
    <w:rsid w:val="00534A39"/>
    <w:rsid w:val="0054022C"/>
    <w:rsid w:val="00546E68"/>
    <w:rsid w:val="00552EC5"/>
    <w:rsid w:val="005551F5"/>
    <w:rsid w:val="00555F42"/>
    <w:rsid w:val="005579AA"/>
    <w:rsid w:val="005609AC"/>
    <w:rsid w:val="00563526"/>
    <w:rsid w:val="005639A8"/>
    <w:rsid w:val="00570B59"/>
    <w:rsid w:val="005775CF"/>
    <w:rsid w:val="005855F7"/>
    <w:rsid w:val="00586BC4"/>
    <w:rsid w:val="005873C0"/>
    <w:rsid w:val="00587C82"/>
    <w:rsid w:val="005908B0"/>
    <w:rsid w:val="00591243"/>
    <w:rsid w:val="0059360C"/>
    <w:rsid w:val="00596295"/>
    <w:rsid w:val="00596A41"/>
    <w:rsid w:val="005A24F0"/>
    <w:rsid w:val="005A31D1"/>
    <w:rsid w:val="005A4FD5"/>
    <w:rsid w:val="005B0880"/>
    <w:rsid w:val="005B474D"/>
    <w:rsid w:val="005B5E62"/>
    <w:rsid w:val="005C2474"/>
    <w:rsid w:val="005C4E09"/>
    <w:rsid w:val="005D2D7F"/>
    <w:rsid w:val="005D4792"/>
    <w:rsid w:val="005E1143"/>
    <w:rsid w:val="005E1B90"/>
    <w:rsid w:val="005E4EE2"/>
    <w:rsid w:val="005E6A87"/>
    <w:rsid w:val="005E72F0"/>
    <w:rsid w:val="005F1AE4"/>
    <w:rsid w:val="006026A0"/>
    <w:rsid w:val="006031A2"/>
    <w:rsid w:val="006040A7"/>
    <w:rsid w:val="00605F72"/>
    <w:rsid w:val="00610250"/>
    <w:rsid w:val="00611B77"/>
    <w:rsid w:val="00612542"/>
    <w:rsid w:val="006125B2"/>
    <w:rsid w:val="00620764"/>
    <w:rsid w:val="00627BAA"/>
    <w:rsid w:val="0063488F"/>
    <w:rsid w:val="00635B41"/>
    <w:rsid w:val="006405E0"/>
    <w:rsid w:val="006615BE"/>
    <w:rsid w:val="00663115"/>
    <w:rsid w:val="006648F1"/>
    <w:rsid w:val="0068042D"/>
    <w:rsid w:val="00683442"/>
    <w:rsid w:val="006840F6"/>
    <w:rsid w:val="00692BBD"/>
    <w:rsid w:val="00696070"/>
    <w:rsid w:val="006A1605"/>
    <w:rsid w:val="006A2409"/>
    <w:rsid w:val="006A3C8F"/>
    <w:rsid w:val="006A6862"/>
    <w:rsid w:val="006B21BC"/>
    <w:rsid w:val="006B4F17"/>
    <w:rsid w:val="006B6225"/>
    <w:rsid w:val="006C165F"/>
    <w:rsid w:val="006C3692"/>
    <w:rsid w:val="006C3DB9"/>
    <w:rsid w:val="006D38EE"/>
    <w:rsid w:val="006E1688"/>
    <w:rsid w:val="006E2F5A"/>
    <w:rsid w:val="006E43A5"/>
    <w:rsid w:val="006E5647"/>
    <w:rsid w:val="006E5F8F"/>
    <w:rsid w:val="006F3B79"/>
    <w:rsid w:val="006F48D5"/>
    <w:rsid w:val="006F5F59"/>
    <w:rsid w:val="00703DE2"/>
    <w:rsid w:val="00711580"/>
    <w:rsid w:val="00711AA0"/>
    <w:rsid w:val="0071375A"/>
    <w:rsid w:val="00713BA3"/>
    <w:rsid w:val="0072136F"/>
    <w:rsid w:val="007245D9"/>
    <w:rsid w:val="00725BDD"/>
    <w:rsid w:val="0073470E"/>
    <w:rsid w:val="0075589B"/>
    <w:rsid w:val="0076018B"/>
    <w:rsid w:val="00761179"/>
    <w:rsid w:val="00763006"/>
    <w:rsid w:val="007631C6"/>
    <w:rsid w:val="007634CD"/>
    <w:rsid w:val="00763FAC"/>
    <w:rsid w:val="007761A9"/>
    <w:rsid w:val="00776A89"/>
    <w:rsid w:val="00776B50"/>
    <w:rsid w:val="007817C5"/>
    <w:rsid w:val="0078413B"/>
    <w:rsid w:val="007860FB"/>
    <w:rsid w:val="00787D01"/>
    <w:rsid w:val="007A0106"/>
    <w:rsid w:val="007A0F2E"/>
    <w:rsid w:val="007D3868"/>
    <w:rsid w:val="007E1AA1"/>
    <w:rsid w:val="007E5C8B"/>
    <w:rsid w:val="007F2E53"/>
    <w:rsid w:val="007F3879"/>
    <w:rsid w:val="007F4637"/>
    <w:rsid w:val="008008F4"/>
    <w:rsid w:val="008013FA"/>
    <w:rsid w:val="00802FC0"/>
    <w:rsid w:val="00811269"/>
    <w:rsid w:val="00813867"/>
    <w:rsid w:val="00825456"/>
    <w:rsid w:val="00836D60"/>
    <w:rsid w:val="00837239"/>
    <w:rsid w:val="00845C1B"/>
    <w:rsid w:val="00846B15"/>
    <w:rsid w:val="00851E1C"/>
    <w:rsid w:val="008650DF"/>
    <w:rsid w:val="00870C85"/>
    <w:rsid w:val="0087458C"/>
    <w:rsid w:val="008764AA"/>
    <w:rsid w:val="0087661C"/>
    <w:rsid w:val="00882A26"/>
    <w:rsid w:val="00882C60"/>
    <w:rsid w:val="00886023"/>
    <w:rsid w:val="00887F09"/>
    <w:rsid w:val="00890D0F"/>
    <w:rsid w:val="00891B21"/>
    <w:rsid w:val="0089302F"/>
    <w:rsid w:val="0089329F"/>
    <w:rsid w:val="008A41B1"/>
    <w:rsid w:val="008B633A"/>
    <w:rsid w:val="008B64DE"/>
    <w:rsid w:val="008B6C5B"/>
    <w:rsid w:val="008C2BF1"/>
    <w:rsid w:val="008C43C2"/>
    <w:rsid w:val="008D12DC"/>
    <w:rsid w:val="008D6569"/>
    <w:rsid w:val="008E0342"/>
    <w:rsid w:val="008E2533"/>
    <w:rsid w:val="008E294B"/>
    <w:rsid w:val="008F11EE"/>
    <w:rsid w:val="009005CB"/>
    <w:rsid w:val="00902D12"/>
    <w:rsid w:val="00904075"/>
    <w:rsid w:val="00904DC0"/>
    <w:rsid w:val="00906B93"/>
    <w:rsid w:val="00914A69"/>
    <w:rsid w:val="00916AA1"/>
    <w:rsid w:val="00923BB8"/>
    <w:rsid w:val="00923CC6"/>
    <w:rsid w:val="009278D7"/>
    <w:rsid w:val="00937860"/>
    <w:rsid w:val="00937B89"/>
    <w:rsid w:val="00940D07"/>
    <w:rsid w:val="00942BFD"/>
    <w:rsid w:val="00944917"/>
    <w:rsid w:val="00947ABE"/>
    <w:rsid w:val="00951317"/>
    <w:rsid w:val="0095216B"/>
    <w:rsid w:val="009539C6"/>
    <w:rsid w:val="0095465B"/>
    <w:rsid w:val="009548A4"/>
    <w:rsid w:val="00955A09"/>
    <w:rsid w:val="00956853"/>
    <w:rsid w:val="0096171F"/>
    <w:rsid w:val="00964336"/>
    <w:rsid w:val="009734DF"/>
    <w:rsid w:val="009816F0"/>
    <w:rsid w:val="009831C0"/>
    <w:rsid w:val="009846A7"/>
    <w:rsid w:val="00991302"/>
    <w:rsid w:val="00991B65"/>
    <w:rsid w:val="009947FF"/>
    <w:rsid w:val="009971BB"/>
    <w:rsid w:val="009A0394"/>
    <w:rsid w:val="009A1C68"/>
    <w:rsid w:val="009A2788"/>
    <w:rsid w:val="009A672B"/>
    <w:rsid w:val="009B1144"/>
    <w:rsid w:val="009B569C"/>
    <w:rsid w:val="009C059A"/>
    <w:rsid w:val="009C1092"/>
    <w:rsid w:val="009C16D9"/>
    <w:rsid w:val="009C75A9"/>
    <w:rsid w:val="009C7E7A"/>
    <w:rsid w:val="009D01F1"/>
    <w:rsid w:val="009D67D2"/>
    <w:rsid w:val="009D7546"/>
    <w:rsid w:val="009E1F3D"/>
    <w:rsid w:val="009E37AB"/>
    <w:rsid w:val="009F56AD"/>
    <w:rsid w:val="009F6CF6"/>
    <w:rsid w:val="00A01485"/>
    <w:rsid w:val="00A036D0"/>
    <w:rsid w:val="00A100F1"/>
    <w:rsid w:val="00A14C22"/>
    <w:rsid w:val="00A16122"/>
    <w:rsid w:val="00A23977"/>
    <w:rsid w:val="00A23FBF"/>
    <w:rsid w:val="00A27753"/>
    <w:rsid w:val="00A279C6"/>
    <w:rsid w:val="00A4106A"/>
    <w:rsid w:val="00A526E1"/>
    <w:rsid w:val="00A674CF"/>
    <w:rsid w:val="00A67613"/>
    <w:rsid w:val="00A71D98"/>
    <w:rsid w:val="00A81027"/>
    <w:rsid w:val="00A8404A"/>
    <w:rsid w:val="00A84E3D"/>
    <w:rsid w:val="00A906BB"/>
    <w:rsid w:val="00A92C41"/>
    <w:rsid w:val="00A94546"/>
    <w:rsid w:val="00A947BC"/>
    <w:rsid w:val="00A95449"/>
    <w:rsid w:val="00A97D2E"/>
    <w:rsid w:val="00AB08F6"/>
    <w:rsid w:val="00AB1843"/>
    <w:rsid w:val="00AB245C"/>
    <w:rsid w:val="00AB5360"/>
    <w:rsid w:val="00AC5C63"/>
    <w:rsid w:val="00AD1694"/>
    <w:rsid w:val="00AD233F"/>
    <w:rsid w:val="00AD52E9"/>
    <w:rsid w:val="00AD77C4"/>
    <w:rsid w:val="00AE6725"/>
    <w:rsid w:val="00AF25DF"/>
    <w:rsid w:val="00AF3C42"/>
    <w:rsid w:val="00AF41E5"/>
    <w:rsid w:val="00AF5383"/>
    <w:rsid w:val="00AF697B"/>
    <w:rsid w:val="00B11AB9"/>
    <w:rsid w:val="00B17560"/>
    <w:rsid w:val="00B22C3C"/>
    <w:rsid w:val="00B239FB"/>
    <w:rsid w:val="00B249DB"/>
    <w:rsid w:val="00B2668F"/>
    <w:rsid w:val="00B26ED4"/>
    <w:rsid w:val="00B310B2"/>
    <w:rsid w:val="00B37283"/>
    <w:rsid w:val="00B40A14"/>
    <w:rsid w:val="00B40C51"/>
    <w:rsid w:val="00B41E92"/>
    <w:rsid w:val="00B46F94"/>
    <w:rsid w:val="00B47A6E"/>
    <w:rsid w:val="00B50707"/>
    <w:rsid w:val="00B53E5C"/>
    <w:rsid w:val="00B66C43"/>
    <w:rsid w:val="00B7421E"/>
    <w:rsid w:val="00B779FF"/>
    <w:rsid w:val="00B90900"/>
    <w:rsid w:val="00B95C20"/>
    <w:rsid w:val="00B97167"/>
    <w:rsid w:val="00BA01E8"/>
    <w:rsid w:val="00BB49D7"/>
    <w:rsid w:val="00BC2B58"/>
    <w:rsid w:val="00BC3400"/>
    <w:rsid w:val="00BC4CA6"/>
    <w:rsid w:val="00BC5BB5"/>
    <w:rsid w:val="00BC7940"/>
    <w:rsid w:val="00BD16F3"/>
    <w:rsid w:val="00BD2514"/>
    <w:rsid w:val="00BE1A28"/>
    <w:rsid w:val="00BF12A3"/>
    <w:rsid w:val="00BF25BB"/>
    <w:rsid w:val="00BF6734"/>
    <w:rsid w:val="00C00DA3"/>
    <w:rsid w:val="00C018B7"/>
    <w:rsid w:val="00C1353C"/>
    <w:rsid w:val="00C14363"/>
    <w:rsid w:val="00C17486"/>
    <w:rsid w:val="00C21862"/>
    <w:rsid w:val="00C342F2"/>
    <w:rsid w:val="00C35931"/>
    <w:rsid w:val="00C40791"/>
    <w:rsid w:val="00C42EC7"/>
    <w:rsid w:val="00C42F28"/>
    <w:rsid w:val="00C471C0"/>
    <w:rsid w:val="00C47CC9"/>
    <w:rsid w:val="00C5056B"/>
    <w:rsid w:val="00C519B1"/>
    <w:rsid w:val="00C51C0C"/>
    <w:rsid w:val="00C539CB"/>
    <w:rsid w:val="00C53DAC"/>
    <w:rsid w:val="00C568C9"/>
    <w:rsid w:val="00C66FF0"/>
    <w:rsid w:val="00C6764E"/>
    <w:rsid w:val="00C71FC8"/>
    <w:rsid w:val="00C74FF1"/>
    <w:rsid w:val="00C80448"/>
    <w:rsid w:val="00C81209"/>
    <w:rsid w:val="00C850C2"/>
    <w:rsid w:val="00C8523C"/>
    <w:rsid w:val="00C91929"/>
    <w:rsid w:val="00C925C5"/>
    <w:rsid w:val="00C92923"/>
    <w:rsid w:val="00CA0F7E"/>
    <w:rsid w:val="00CA2E45"/>
    <w:rsid w:val="00CA40A2"/>
    <w:rsid w:val="00CB1D2C"/>
    <w:rsid w:val="00CD21CD"/>
    <w:rsid w:val="00CD27C4"/>
    <w:rsid w:val="00CD2C41"/>
    <w:rsid w:val="00CD2CCF"/>
    <w:rsid w:val="00CE0477"/>
    <w:rsid w:val="00CE0F5A"/>
    <w:rsid w:val="00CF1862"/>
    <w:rsid w:val="00CF1FE6"/>
    <w:rsid w:val="00CF2965"/>
    <w:rsid w:val="00CF4954"/>
    <w:rsid w:val="00CF7A2D"/>
    <w:rsid w:val="00D06B27"/>
    <w:rsid w:val="00D06BBF"/>
    <w:rsid w:val="00D2238A"/>
    <w:rsid w:val="00D24FCF"/>
    <w:rsid w:val="00D30E63"/>
    <w:rsid w:val="00D30ED7"/>
    <w:rsid w:val="00D31160"/>
    <w:rsid w:val="00D32791"/>
    <w:rsid w:val="00D369D2"/>
    <w:rsid w:val="00D40CE2"/>
    <w:rsid w:val="00D50392"/>
    <w:rsid w:val="00D50C65"/>
    <w:rsid w:val="00D53E20"/>
    <w:rsid w:val="00D546DF"/>
    <w:rsid w:val="00D646BC"/>
    <w:rsid w:val="00D6697B"/>
    <w:rsid w:val="00D90BCA"/>
    <w:rsid w:val="00D93B59"/>
    <w:rsid w:val="00DA0B3E"/>
    <w:rsid w:val="00DA6A90"/>
    <w:rsid w:val="00DB2A37"/>
    <w:rsid w:val="00DB48B7"/>
    <w:rsid w:val="00DB6C56"/>
    <w:rsid w:val="00DC291E"/>
    <w:rsid w:val="00DD2887"/>
    <w:rsid w:val="00DD383D"/>
    <w:rsid w:val="00DE3A86"/>
    <w:rsid w:val="00DE5795"/>
    <w:rsid w:val="00DE5C7B"/>
    <w:rsid w:val="00DF20CF"/>
    <w:rsid w:val="00DF3892"/>
    <w:rsid w:val="00DF577E"/>
    <w:rsid w:val="00E006AF"/>
    <w:rsid w:val="00E01530"/>
    <w:rsid w:val="00E07F62"/>
    <w:rsid w:val="00E10452"/>
    <w:rsid w:val="00E14A42"/>
    <w:rsid w:val="00E166F5"/>
    <w:rsid w:val="00E23470"/>
    <w:rsid w:val="00E34F28"/>
    <w:rsid w:val="00E35B98"/>
    <w:rsid w:val="00E646B8"/>
    <w:rsid w:val="00E656B0"/>
    <w:rsid w:val="00E670FC"/>
    <w:rsid w:val="00E71E0D"/>
    <w:rsid w:val="00E76FE6"/>
    <w:rsid w:val="00E801D6"/>
    <w:rsid w:val="00E82BA1"/>
    <w:rsid w:val="00E910A9"/>
    <w:rsid w:val="00E92BE5"/>
    <w:rsid w:val="00EA1DFB"/>
    <w:rsid w:val="00EA1EC9"/>
    <w:rsid w:val="00EA66AF"/>
    <w:rsid w:val="00EB06E3"/>
    <w:rsid w:val="00EB6FBE"/>
    <w:rsid w:val="00EB7C83"/>
    <w:rsid w:val="00EC0ED7"/>
    <w:rsid w:val="00EC261C"/>
    <w:rsid w:val="00EC6E55"/>
    <w:rsid w:val="00EC7AF0"/>
    <w:rsid w:val="00ED7F6F"/>
    <w:rsid w:val="00EE3D8B"/>
    <w:rsid w:val="00EE6225"/>
    <w:rsid w:val="00EE6230"/>
    <w:rsid w:val="00EF3FA8"/>
    <w:rsid w:val="00EF4B08"/>
    <w:rsid w:val="00F0309C"/>
    <w:rsid w:val="00F059B1"/>
    <w:rsid w:val="00F06532"/>
    <w:rsid w:val="00F104B1"/>
    <w:rsid w:val="00F10ABD"/>
    <w:rsid w:val="00F1300A"/>
    <w:rsid w:val="00F2000E"/>
    <w:rsid w:val="00F22C78"/>
    <w:rsid w:val="00F23BCF"/>
    <w:rsid w:val="00F26429"/>
    <w:rsid w:val="00F3198D"/>
    <w:rsid w:val="00F358C8"/>
    <w:rsid w:val="00F365AE"/>
    <w:rsid w:val="00F36875"/>
    <w:rsid w:val="00F37278"/>
    <w:rsid w:val="00F440F2"/>
    <w:rsid w:val="00F5133D"/>
    <w:rsid w:val="00F575CB"/>
    <w:rsid w:val="00F6393D"/>
    <w:rsid w:val="00F671D9"/>
    <w:rsid w:val="00F67C6F"/>
    <w:rsid w:val="00F816EC"/>
    <w:rsid w:val="00F828B2"/>
    <w:rsid w:val="00F83BB8"/>
    <w:rsid w:val="00F85365"/>
    <w:rsid w:val="00F85F14"/>
    <w:rsid w:val="00F87F7F"/>
    <w:rsid w:val="00F92645"/>
    <w:rsid w:val="00FA2460"/>
    <w:rsid w:val="00FB0A0B"/>
    <w:rsid w:val="00FB399C"/>
    <w:rsid w:val="00FB6C9D"/>
    <w:rsid w:val="00FC0336"/>
    <w:rsid w:val="00FC3575"/>
    <w:rsid w:val="00FE4097"/>
    <w:rsid w:val="00FE64A9"/>
    <w:rsid w:val="00FF4854"/>
    <w:rsid w:val="00FF6BFB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F3198D"/>
    <w:rPr>
      <w:rFonts w:ascii="Tahoma" w:hAnsi="Tahoma" w:cs="Tahoma"/>
      <w:sz w:val="16"/>
      <w:szCs w:val="16"/>
    </w:rPr>
  </w:style>
  <w:style w:type="character" w:styleId="a6">
    <w:name w:val="Hyperlink"/>
    <w:rsid w:val="003F6CFA"/>
    <w:rPr>
      <w:color w:val="0000FF"/>
      <w:u w:val="single"/>
    </w:rPr>
  </w:style>
  <w:style w:type="table" w:styleId="a7">
    <w:name w:val="Table Grid"/>
    <w:basedOn w:val="a1"/>
    <w:rsid w:val="00B97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врезки"/>
    <w:basedOn w:val="a"/>
    <w:qFormat/>
    <w:rsid w:val="00C13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F1A7-36B4-435A-A391-2692C261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сер</dc:creator>
  <cp:lastModifiedBy>Пользователь</cp:lastModifiedBy>
  <cp:revision>2</cp:revision>
  <cp:lastPrinted>2025-04-09T06:35:00Z</cp:lastPrinted>
  <dcterms:created xsi:type="dcterms:W3CDTF">2025-11-26T11:16:00Z</dcterms:created>
  <dcterms:modified xsi:type="dcterms:W3CDTF">2025-11-26T11:16:00Z</dcterms:modified>
</cp:coreProperties>
</file>